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773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7583411C" w:rsidR="00E507F4" w:rsidRDefault="00EE5A1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55" w:dyaOrig="4335" w14:anchorId="2D782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216.75pt" o:ole="">
                  <v:imagedata r:id="rId8" o:title=""/>
                </v:shape>
                <o:OLEObject Type="Embed" ProgID="PBrush" ShapeID="_x0000_i1025" DrawAspect="Content" ObjectID="_1652621940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48CD5036" w:rsidR="00D93C12" w:rsidRDefault="00B106B0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4AB869" w14:textId="51356D9C" w:rsidR="006A5E10" w:rsidRDefault="00B106B0" w:rsidP="007E06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106B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terpretan y responden las preguntas basados en el gráfico de barra (Educación Física y Salud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106B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.</w:t>
            </w:r>
          </w:p>
          <w:p w14:paraId="09BACD25" w14:textId="53C1889B" w:rsidR="00B106B0" w:rsidRDefault="000134BE" w:rsidP="007E062D">
            <w:r>
              <w:object w:dxaOrig="7515" w:dyaOrig="4335" w14:anchorId="16B5FD9E">
                <v:shape id="_x0000_i1029" type="#_x0000_t75" style="width:375.75pt;height:216.75pt" o:ole="">
                  <v:imagedata r:id="rId10" o:title=""/>
                </v:shape>
                <o:OLEObject Type="Embed" ProgID="PBrush" ShapeID="_x0000_i1029" DrawAspect="Content" ObjectID="_1652621941" r:id="rId11"/>
              </w:object>
            </w:r>
          </w:p>
          <w:p w14:paraId="2FB94B06" w14:textId="77777777" w:rsidR="000134BE" w:rsidRDefault="000134BE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34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0134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deporte favorito de los 4° básicos? </w:t>
            </w:r>
          </w:p>
          <w:p w14:paraId="2FD23DBF" w14:textId="77777777" w:rsidR="000134BE" w:rsidRDefault="000134BE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34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0134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os alumnos fueron encuestados? </w:t>
            </w:r>
          </w:p>
          <w:p w14:paraId="62F30DE2" w14:textId="77777777" w:rsidR="000134BE" w:rsidRDefault="000134BE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34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0134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os alumnos no practican ningún deporte? </w:t>
            </w:r>
          </w:p>
          <w:p w14:paraId="4367A9AF" w14:textId="77777777" w:rsidR="000134BE" w:rsidRDefault="000134BE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134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 </w:t>
            </w:r>
            <w:r w:rsidRPr="000134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pare el número de alumnos que juegan vóleibol con el número de alumnos que juegan handbol. </w:t>
            </w:r>
          </w:p>
          <w:p w14:paraId="42A28B49" w14:textId="21688FF7" w:rsidR="000134BE" w:rsidRPr="006A5E10" w:rsidRDefault="000134BE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proofErr w:type="spellStart"/>
            <w:r w:rsidRPr="000134B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</w:t>
            </w:r>
            <w:proofErr w:type="spellEnd"/>
            <w:r w:rsidRPr="000134B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deporte que menos prefieren?</w:t>
            </w:r>
          </w:p>
          <w:p w14:paraId="0C59D05A" w14:textId="64C8E2AD" w:rsidR="007E062D" w:rsidRPr="007E062D" w:rsidRDefault="007E062D" w:rsidP="007E06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C475416" w14:textId="65F6407B" w:rsidR="00EE5A16" w:rsidRPr="00EE5A16" w:rsidRDefault="00EE5A16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8F4E56" w14:textId="77777777" w:rsidR="00A44CD6" w:rsidRDefault="00A44CD6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2D30B" w14:textId="44C4404D" w:rsidR="00A81ED1" w:rsidRDefault="00A81ED1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5911BF" w14:textId="77777777" w:rsidR="00A81ED1" w:rsidRPr="00A81ED1" w:rsidRDefault="00A81ED1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08DCFDD0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B22A" w14:textId="77777777" w:rsidR="00194DCD" w:rsidRDefault="00194DCD" w:rsidP="00B9327C">
      <w:pPr>
        <w:spacing w:after="0" w:line="240" w:lineRule="auto"/>
      </w:pPr>
      <w:r>
        <w:separator/>
      </w:r>
    </w:p>
  </w:endnote>
  <w:endnote w:type="continuationSeparator" w:id="0">
    <w:p w14:paraId="53EA72FF" w14:textId="77777777" w:rsidR="00194DCD" w:rsidRDefault="00194DC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B7307" w14:textId="77777777" w:rsidR="00194DCD" w:rsidRDefault="00194DCD" w:rsidP="00B9327C">
      <w:pPr>
        <w:spacing w:after="0" w:line="240" w:lineRule="auto"/>
      </w:pPr>
      <w:r>
        <w:separator/>
      </w:r>
    </w:p>
  </w:footnote>
  <w:footnote w:type="continuationSeparator" w:id="0">
    <w:p w14:paraId="64F9D1AF" w14:textId="77777777" w:rsidR="00194DCD" w:rsidRDefault="00194DC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134BE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4DCD"/>
    <w:rsid w:val="00196558"/>
    <w:rsid w:val="00196EE6"/>
    <w:rsid w:val="001B26C5"/>
    <w:rsid w:val="001C445C"/>
    <w:rsid w:val="001C69E5"/>
    <w:rsid w:val="001E4799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A5E10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062D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44CD6"/>
    <w:rsid w:val="00A65534"/>
    <w:rsid w:val="00A81ED1"/>
    <w:rsid w:val="00A87257"/>
    <w:rsid w:val="00AC044E"/>
    <w:rsid w:val="00AC5FE5"/>
    <w:rsid w:val="00AD7C3B"/>
    <w:rsid w:val="00B106B0"/>
    <w:rsid w:val="00B227F5"/>
    <w:rsid w:val="00B36488"/>
    <w:rsid w:val="00B4587D"/>
    <w:rsid w:val="00B54CE5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97DCC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507F4"/>
    <w:rsid w:val="00E801D4"/>
    <w:rsid w:val="00EE33E4"/>
    <w:rsid w:val="00EE5A16"/>
    <w:rsid w:val="00EF1087"/>
    <w:rsid w:val="00F01745"/>
    <w:rsid w:val="00F100E7"/>
    <w:rsid w:val="00F10D84"/>
    <w:rsid w:val="00F139CB"/>
    <w:rsid w:val="00FB3871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3B76-C60C-4300-8302-3552283B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9</cp:revision>
  <dcterms:created xsi:type="dcterms:W3CDTF">2020-05-14T12:41:00Z</dcterms:created>
  <dcterms:modified xsi:type="dcterms:W3CDTF">2020-06-02T20:53:00Z</dcterms:modified>
</cp:coreProperties>
</file>